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A18CC" w14:textId="77777777" w:rsidR="00893FE2" w:rsidRPr="00611507" w:rsidRDefault="002F54DF" w:rsidP="00611507">
      <w:pPr>
        <w:pStyle w:val="Rubrik"/>
      </w:pPr>
      <w:r>
        <w:t>Gla</w:t>
      </w:r>
      <w:r w:rsidR="00C40A70">
        <w:t>sa in balkong</w:t>
      </w:r>
    </w:p>
    <w:p w14:paraId="2A9610C5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5A0E140E" w14:textId="4816F3B2" w:rsidR="0057571F" w:rsidRPr="00397030" w:rsidRDefault="006D5BA5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692449A8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302A9370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6C670E9F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48A8C8EC" w14:textId="77777777" w:rsidR="006D5BA5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0E30D397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231F0C5" w14:textId="2E95C225" w:rsidR="00790DD7" w:rsidRDefault="0074201B" w:rsidP="00C40A70">
      <w:pPr>
        <w:pStyle w:val="Krysslista"/>
        <w:ind w:left="357" w:hanging="357"/>
      </w:pPr>
      <w:r w:rsidRPr="00217E7C">
        <w:t>Ansökningsblankett</w:t>
      </w:r>
      <w:r w:rsidR="006D5BA5">
        <w:t xml:space="preserve"> </w:t>
      </w:r>
      <w:bookmarkStart w:id="1" w:name="_Hlk169787543"/>
      <w:r w:rsidR="006D5BA5">
        <w:t>(behövs ej i e</w:t>
      </w:r>
      <w:r w:rsidR="006D5BA5">
        <w:noBreakHyphen/>
        <w:t>tjänsten)</w:t>
      </w:r>
      <w:bookmarkEnd w:id="1"/>
    </w:p>
    <w:p w14:paraId="50EE6FC9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66435107" w14:textId="77777777" w:rsidR="0074201B" w:rsidRPr="00397030" w:rsidRDefault="0074201B" w:rsidP="00C40A70">
      <w:pPr>
        <w:pStyle w:val="Krysslista"/>
      </w:pPr>
      <w:r w:rsidRPr="00397030">
        <w:t>Planritning</w:t>
      </w:r>
    </w:p>
    <w:p w14:paraId="3F8876AC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713D8B5C" w14:textId="77777777" w:rsidR="00217E7C" w:rsidRDefault="00217E7C" w:rsidP="0056124C">
      <w:pPr>
        <w:spacing w:after="0" w:line="240" w:lineRule="auto"/>
      </w:pPr>
    </w:p>
    <w:p w14:paraId="61183152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7828FC04" w14:textId="77777777" w:rsidR="00790DD7" w:rsidRPr="00397030" w:rsidRDefault="00FF29B2" w:rsidP="00790DD7">
      <w:pPr>
        <w:pStyle w:val="Rubrik2"/>
      </w:pPr>
      <w:r>
        <w:t>Fasadritning</w:t>
      </w:r>
    </w:p>
    <w:p w14:paraId="57590E80" w14:textId="23F5FFC9" w:rsidR="00790DD7" w:rsidRPr="00397030" w:rsidRDefault="00FF29B2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6D5BA5">
        <w:t>”Bra att veta inför ett byggprojekt” på vasteras.se</w:t>
      </w:r>
      <w:r w:rsidR="001058C5" w:rsidRPr="00397030">
        <w:t>.</w:t>
      </w:r>
    </w:p>
    <w:p w14:paraId="0E8E37D1" w14:textId="77777777" w:rsidR="00790DD7" w:rsidRPr="00397030" w:rsidRDefault="00FF29B2" w:rsidP="00790DD7">
      <w:pPr>
        <w:pStyle w:val="Rubrik2"/>
      </w:pPr>
      <w:r>
        <w:t>Planritning</w:t>
      </w:r>
    </w:p>
    <w:p w14:paraId="01001550" w14:textId="24EB33C3" w:rsidR="00790DD7" w:rsidRDefault="00790DD7" w:rsidP="00790DD7">
      <w:r w:rsidRPr="00397030">
        <w:t xml:space="preserve">Alla våningsplan i byggnaden ska redovisas. Ritningarna ska vara </w:t>
      </w:r>
      <w:r w:rsidR="00FF29B2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6D5BA5">
        <w:t>”Bra att veta inför ett byggprojekt” på vasteras.se</w:t>
      </w:r>
      <w:r w:rsidR="001058C5" w:rsidRPr="00397030">
        <w:t>.</w:t>
      </w:r>
    </w:p>
    <w:p w14:paraId="7B3E3D01" w14:textId="77777777" w:rsidR="00476B02" w:rsidRDefault="00476B02" w:rsidP="00771ACB">
      <w:pPr>
        <w:pStyle w:val="Rubrik1"/>
      </w:pPr>
      <w:r>
        <w:br w:type="page"/>
      </w:r>
    </w:p>
    <w:p w14:paraId="1DB7503E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1C8E29BA" w14:textId="77777777" w:rsidR="00771ACB" w:rsidRPr="00397030" w:rsidRDefault="003F2328" w:rsidP="00771ACB">
      <w:r>
        <w:t>De här handlingarna behöver komma in för att få ett startbesked.</w:t>
      </w:r>
      <w:r w:rsidRPr="00397030">
        <w:t xml:space="preserve"> </w:t>
      </w:r>
      <w:r w:rsidR="00771ACB" w:rsidRPr="00397030">
        <w:t xml:space="preserve"> </w:t>
      </w:r>
    </w:p>
    <w:p w14:paraId="14E377D3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578966B" w14:textId="77777777" w:rsidR="00771ACB" w:rsidRDefault="003417E1" w:rsidP="00771ACB">
      <w:pPr>
        <w:pStyle w:val="Krysslista"/>
      </w:pPr>
      <w:r>
        <w:t>Förslag till kontrollplan</w:t>
      </w:r>
    </w:p>
    <w:p w14:paraId="2E2F6CA0" w14:textId="77777777" w:rsidR="00476B02" w:rsidRDefault="00476B02" w:rsidP="00771ACB">
      <w:pPr>
        <w:pStyle w:val="Krysslista"/>
      </w:pPr>
      <w:r>
        <w:t>Kort beskrivning av brandskydd</w:t>
      </w:r>
    </w:p>
    <w:p w14:paraId="6C670360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476B02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6F95E21" w14:textId="77777777" w:rsidR="002F54DF" w:rsidRDefault="002F54DF" w:rsidP="003F2CB9">
      <w:pPr>
        <w:spacing w:after="0" w:line="240" w:lineRule="auto"/>
      </w:pPr>
    </w:p>
    <w:p w14:paraId="679CF353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0B2FA11B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3D443624" w14:textId="652E33E8" w:rsidR="00771ACB" w:rsidRDefault="002A4F1C" w:rsidP="002A4F1C">
      <w:r w:rsidRPr="00397030">
        <w:t>En kontrollplan är ett dokument som beskriver vilka kontroller du som byggherre ska göra under byggproces</w:t>
      </w:r>
      <w:r w:rsidR="00DA3F04">
        <w:t>sen</w:t>
      </w:r>
      <w:r w:rsidR="00FF29B2" w:rsidRPr="00397030">
        <w:t xml:space="preserve">.  </w:t>
      </w:r>
      <w:r w:rsidR="00FF29B2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6D5BA5">
        <w:t>”Bra att veta inför ett byggprojekt” på vasteras.se</w:t>
      </w:r>
      <w:r w:rsidRPr="00397030">
        <w:t>.</w:t>
      </w:r>
    </w:p>
    <w:p w14:paraId="7CDDD8CB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65D2DC27" w14:textId="77777777" w:rsidR="00771ACB" w:rsidRPr="00397030" w:rsidRDefault="0041235B" w:rsidP="00771ACB">
      <w:r>
        <w:t xml:space="preserve">Tänk på att du inte får ta </w:t>
      </w:r>
      <w:r w:rsidR="00DA3F04">
        <w:t>inglasningen</w:t>
      </w:r>
      <w:r w:rsidR="00DD7F5C">
        <w:t xml:space="preserve"> i bruk innan du har fått ett slutbesked.</w:t>
      </w:r>
    </w:p>
    <w:p w14:paraId="6554C079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F68C8E8" w14:textId="749E0E21" w:rsidR="00457FEB" w:rsidRDefault="00457FEB" w:rsidP="00771ACB">
      <w:pPr>
        <w:pStyle w:val="Krysslista"/>
        <w:ind w:left="357" w:hanging="357"/>
      </w:pPr>
      <w:r>
        <w:t>Begäran om slutbesked</w:t>
      </w:r>
      <w:r w:rsidR="0051258B">
        <w:t xml:space="preserve"> </w:t>
      </w:r>
      <w:bookmarkStart w:id="2" w:name="_Hlk169787608"/>
      <w:r w:rsidR="006D5BA5">
        <w:t>(via e</w:t>
      </w:r>
      <w:r w:rsidR="006D5BA5">
        <w:noBreakHyphen/>
        <w:t xml:space="preserve">tjänst </w:t>
      </w:r>
      <w:hyperlink r:id="rId16" w:history="1">
        <w:r w:rsidR="006D5BA5">
          <w:rPr>
            <w:rStyle w:val="Hyperlnk"/>
            <w:rFonts w:ascii="Calibri" w:hAnsi="Calibri" w:cs="Calibri"/>
          </w:rPr>
          <w:t>www.vasteras.se/byggslutbesked</w:t>
        </w:r>
      </w:hyperlink>
      <w:r w:rsidR="006D5BA5">
        <w:t xml:space="preserve"> eller med ifylld blankett från vasteras.se)</w:t>
      </w:r>
      <w:bookmarkEnd w:id="2"/>
    </w:p>
    <w:p w14:paraId="71F05C25" w14:textId="77777777" w:rsidR="00771ACB" w:rsidRDefault="000646A3" w:rsidP="002F54DF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sectPr w:rsidR="00771ACB" w:rsidSect="00214DE9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9D8F5" w14:textId="77777777" w:rsidR="00CF431C" w:rsidRDefault="00CF431C" w:rsidP="00217E7C">
      <w:r>
        <w:separator/>
      </w:r>
    </w:p>
  </w:endnote>
  <w:endnote w:type="continuationSeparator" w:id="0">
    <w:p w14:paraId="33EC5B90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B874C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22E2BFA6" wp14:editId="6FDF10E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995B31" wp14:editId="254C53D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87E9D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60E2899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95B3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47A87E9D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60E2899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B6B35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7C388424" wp14:editId="1F3245A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6A6D2C9" wp14:editId="28F14EE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7F63B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794E32A3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6D2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7317F63B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794E32A3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D3D6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4C6D8EC6" wp14:editId="220B100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71DA8B" wp14:editId="33D9DAB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5552C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12516170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713C11B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1DA8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4A75552C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12516170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713C11B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23B9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1FA04" w14:textId="77777777" w:rsidR="00CF431C" w:rsidRDefault="00CF431C" w:rsidP="00217E7C">
      <w:r>
        <w:separator/>
      </w:r>
    </w:p>
  </w:footnote>
  <w:footnote w:type="continuationSeparator" w:id="0">
    <w:p w14:paraId="1B5E1796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64A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CD72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615B0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79AA6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727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30140"/>
    <w:rsid w:val="00155A28"/>
    <w:rsid w:val="001F78C6"/>
    <w:rsid w:val="00204C66"/>
    <w:rsid w:val="00214DE9"/>
    <w:rsid w:val="00217E7C"/>
    <w:rsid w:val="002410F7"/>
    <w:rsid w:val="002536A6"/>
    <w:rsid w:val="00284F3B"/>
    <w:rsid w:val="002A1E57"/>
    <w:rsid w:val="002A4F1C"/>
    <w:rsid w:val="002B1CE2"/>
    <w:rsid w:val="002F54DF"/>
    <w:rsid w:val="003417E1"/>
    <w:rsid w:val="00376024"/>
    <w:rsid w:val="00397030"/>
    <w:rsid w:val="003B145E"/>
    <w:rsid w:val="003F2328"/>
    <w:rsid w:val="003F2CB9"/>
    <w:rsid w:val="004011CB"/>
    <w:rsid w:val="0041235B"/>
    <w:rsid w:val="004161CA"/>
    <w:rsid w:val="00435CF0"/>
    <w:rsid w:val="00447093"/>
    <w:rsid w:val="00457FEB"/>
    <w:rsid w:val="00476B02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1CAF"/>
    <w:rsid w:val="006D5BA5"/>
    <w:rsid w:val="0074201B"/>
    <w:rsid w:val="00771ACB"/>
    <w:rsid w:val="00790DD7"/>
    <w:rsid w:val="007C6E96"/>
    <w:rsid w:val="008501BB"/>
    <w:rsid w:val="00893FE2"/>
    <w:rsid w:val="00931196"/>
    <w:rsid w:val="009855DE"/>
    <w:rsid w:val="009B3727"/>
    <w:rsid w:val="009C64FF"/>
    <w:rsid w:val="009F1F15"/>
    <w:rsid w:val="00B2404A"/>
    <w:rsid w:val="00B4479F"/>
    <w:rsid w:val="00B55700"/>
    <w:rsid w:val="00B6297E"/>
    <w:rsid w:val="00BB7618"/>
    <w:rsid w:val="00BC2BE1"/>
    <w:rsid w:val="00C40A70"/>
    <w:rsid w:val="00C943EF"/>
    <w:rsid w:val="00C97CC7"/>
    <w:rsid w:val="00CB5270"/>
    <w:rsid w:val="00CF153F"/>
    <w:rsid w:val="00CF431C"/>
    <w:rsid w:val="00D066AB"/>
    <w:rsid w:val="00D94693"/>
    <w:rsid w:val="00DA3F04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29B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C78D1B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8F3-D695-4FF7-8214-09F8A11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2-07T15:12:00Z</dcterms:created>
  <dcterms:modified xsi:type="dcterms:W3CDTF">2024-06-20T13:00:00Z</dcterms:modified>
</cp:coreProperties>
</file>